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B83" w:rsidRPr="00094CB0" w:rsidRDefault="00D9643F" w:rsidP="00617F35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MADEN</w:t>
      </w:r>
      <w:r w:rsidR="004B3B83" w:rsidRPr="00094CB0">
        <w:rPr>
          <w:b/>
          <w:bCs/>
        </w:rPr>
        <w:t xml:space="preserve"> MÜHENDİSLİĞİ BÖLÜMÜ</w:t>
      </w:r>
    </w:p>
    <w:p w:rsidR="00633675" w:rsidRDefault="00633675" w:rsidP="00617F35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2021-2022</w:t>
      </w:r>
      <w:r w:rsidR="00617F35">
        <w:rPr>
          <w:b/>
          <w:bCs/>
        </w:rPr>
        <w:t xml:space="preserve"> EĞİTİM-ÖĞRETİM </w:t>
      </w:r>
      <w:r w:rsidR="00B2521F" w:rsidRPr="00094CB0">
        <w:rPr>
          <w:b/>
          <w:bCs/>
        </w:rPr>
        <w:t xml:space="preserve">YILI </w:t>
      </w:r>
      <w:r w:rsidR="0002063D">
        <w:rPr>
          <w:b/>
          <w:bCs/>
        </w:rPr>
        <w:t>BAHAR</w:t>
      </w:r>
      <w:r w:rsidR="00B2521F" w:rsidRPr="00094CB0">
        <w:rPr>
          <w:b/>
          <w:bCs/>
        </w:rPr>
        <w:t xml:space="preserve"> YARIYILI </w:t>
      </w:r>
    </w:p>
    <w:p w:rsidR="00B2521F" w:rsidRDefault="0072009A" w:rsidP="00617F35">
      <w:pPr>
        <w:pStyle w:val="GvdeMetni"/>
        <w:spacing w:line="276" w:lineRule="auto"/>
        <w:rPr>
          <w:b/>
          <w:bCs/>
        </w:rPr>
      </w:pPr>
      <w:r>
        <w:rPr>
          <w:b/>
          <w:bCs/>
        </w:rPr>
        <w:t>FİNAL</w:t>
      </w:r>
      <w:r w:rsidR="004B486D">
        <w:rPr>
          <w:b/>
          <w:bCs/>
        </w:rPr>
        <w:t xml:space="preserve"> SINAV</w:t>
      </w:r>
      <w:r w:rsidR="00B2521F" w:rsidRPr="00094CB0">
        <w:rPr>
          <w:b/>
          <w:bCs/>
        </w:rPr>
        <w:t xml:space="preserve"> PROGRAMI</w:t>
      </w:r>
    </w:p>
    <w:p w:rsidR="00F31332" w:rsidRDefault="00F31332" w:rsidP="00617F35">
      <w:pPr>
        <w:pStyle w:val="GvdeMetni"/>
        <w:spacing w:line="276" w:lineRule="auto"/>
        <w:rPr>
          <w:b/>
          <w:bCs/>
        </w:rPr>
      </w:pPr>
    </w:p>
    <w:tbl>
      <w:tblPr>
        <w:tblW w:w="10085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721"/>
        <w:gridCol w:w="1857"/>
        <w:gridCol w:w="1816"/>
        <w:gridCol w:w="1559"/>
        <w:gridCol w:w="1715"/>
        <w:gridCol w:w="1285"/>
      </w:tblGrid>
      <w:tr w:rsidR="00B2521F" w:rsidRPr="003540BD" w:rsidTr="00D874FA">
        <w:trPr>
          <w:trHeight w:val="312"/>
        </w:trPr>
        <w:tc>
          <w:tcPr>
            <w:tcW w:w="113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B2521F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Tarih</w:t>
            </w: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B2521F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B2521F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.</w:t>
            </w:r>
            <w:r w:rsidR="0002063D" w:rsidRPr="003540BD">
              <w:rPr>
                <w:b/>
                <w:sz w:val="20"/>
                <w:szCs w:val="20"/>
              </w:rPr>
              <w:t xml:space="preserve"> </w:t>
            </w:r>
            <w:r w:rsidRPr="003540BD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B2521F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2.</w:t>
            </w:r>
            <w:r w:rsidR="0002063D" w:rsidRPr="003540BD">
              <w:rPr>
                <w:b/>
                <w:sz w:val="20"/>
                <w:szCs w:val="20"/>
              </w:rPr>
              <w:t xml:space="preserve"> </w:t>
            </w:r>
            <w:r w:rsidRPr="003540BD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B2521F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3.</w:t>
            </w:r>
            <w:r w:rsidR="0002063D" w:rsidRPr="003540BD">
              <w:rPr>
                <w:b/>
                <w:sz w:val="20"/>
                <w:szCs w:val="20"/>
              </w:rPr>
              <w:t xml:space="preserve"> </w:t>
            </w:r>
            <w:r w:rsidRPr="003540BD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B2521F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4.</w:t>
            </w:r>
            <w:r w:rsidR="0002063D" w:rsidRPr="003540BD">
              <w:rPr>
                <w:b/>
                <w:sz w:val="20"/>
                <w:szCs w:val="20"/>
              </w:rPr>
              <w:t xml:space="preserve"> </w:t>
            </w:r>
            <w:r w:rsidRPr="003540BD">
              <w:rPr>
                <w:b/>
                <w:sz w:val="20"/>
                <w:szCs w:val="20"/>
              </w:rPr>
              <w:t>Sınıf</w:t>
            </w: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521F" w:rsidRPr="003540BD" w:rsidRDefault="0002063D" w:rsidP="00222790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 xml:space="preserve">Sınav </w:t>
            </w:r>
            <w:r w:rsidR="00B2521F" w:rsidRPr="003540BD">
              <w:rPr>
                <w:b/>
                <w:sz w:val="20"/>
                <w:szCs w:val="20"/>
              </w:rPr>
              <w:t>Salonu</w:t>
            </w:r>
          </w:p>
        </w:tc>
      </w:tr>
      <w:tr w:rsidR="00633675" w:rsidRPr="003540BD" w:rsidTr="00D874FA">
        <w:trPr>
          <w:trHeight w:val="312"/>
        </w:trPr>
        <w:tc>
          <w:tcPr>
            <w:tcW w:w="1132" w:type="dxa"/>
            <w:vMerge w:val="restart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00451E" w:rsidP="0000451E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30</w:t>
            </w:r>
            <w:r w:rsidR="00633675" w:rsidRPr="003540BD">
              <w:rPr>
                <w:b/>
                <w:sz w:val="20"/>
                <w:szCs w:val="20"/>
              </w:rPr>
              <w:t>.0</w:t>
            </w:r>
            <w:r w:rsidRPr="003540BD">
              <w:rPr>
                <w:b/>
                <w:sz w:val="20"/>
                <w:szCs w:val="20"/>
              </w:rPr>
              <w:t>5</w:t>
            </w:r>
            <w:r w:rsidR="00633675" w:rsidRPr="003540BD">
              <w:rPr>
                <w:b/>
                <w:sz w:val="20"/>
                <w:szCs w:val="20"/>
              </w:rPr>
              <w:t>.2022 Pazartesi</w:t>
            </w: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F2442A" w:rsidP="00F2442A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</w:t>
            </w:r>
            <w:r w:rsidR="00633675" w:rsidRPr="003540BD">
              <w:rPr>
                <w:b/>
                <w:sz w:val="20"/>
                <w:szCs w:val="20"/>
              </w:rPr>
              <w:t>.</w:t>
            </w:r>
            <w:r w:rsidRPr="003540BD">
              <w:rPr>
                <w:b/>
                <w:sz w:val="20"/>
                <w:szCs w:val="20"/>
              </w:rPr>
              <w:t>0</w:t>
            </w:r>
            <w:r w:rsidR="00633675" w:rsidRPr="003540B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Endüstriyel Hammaddeler</w:t>
            </w: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7D34FD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6</w:t>
            </w:r>
          </w:p>
        </w:tc>
      </w:tr>
      <w:tr w:rsidR="00130413" w:rsidRPr="003540BD" w:rsidTr="00D874FA">
        <w:trPr>
          <w:trHeight w:val="31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130413" w:rsidP="000045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130413" w:rsidP="00F2442A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130413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130413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130413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130413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Kömür Hazırlama Teknolojileri</w:t>
            </w: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30413" w:rsidRPr="003540BD" w:rsidRDefault="003540BD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1</w:t>
            </w:r>
          </w:p>
        </w:tc>
      </w:tr>
      <w:tr w:rsidR="00633675" w:rsidRPr="003540BD" w:rsidTr="00D874FA">
        <w:trPr>
          <w:trHeight w:val="31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7D34FD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İngilizce-II</w:t>
            </w: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1A2803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0</w:t>
            </w:r>
          </w:p>
        </w:tc>
      </w:tr>
      <w:tr w:rsidR="00633675" w:rsidRPr="003540BD" w:rsidTr="00D874FA">
        <w:trPr>
          <w:trHeight w:val="31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CB483A" w:rsidRDefault="001A2803" w:rsidP="00E665CD">
            <w:pPr>
              <w:jc w:val="center"/>
              <w:rPr>
                <w:b/>
                <w:sz w:val="20"/>
                <w:szCs w:val="20"/>
              </w:rPr>
            </w:pPr>
            <w:r w:rsidRPr="00CB483A">
              <w:rPr>
                <w:b/>
                <w:sz w:val="20"/>
                <w:szCs w:val="20"/>
              </w:rPr>
              <w:t>1</w:t>
            </w:r>
            <w:r w:rsidR="00E665CD" w:rsidRPr="00CB483A">
              <w:rPr>
                <w:b/>
                <w:sz w:val="20"/>
                <w:szCs w:val="20"/>
              </w:rPr>
              <w:t>5</w:t>
            </w:r>
            <w:r w:rsidRPr="00CB483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CB483A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CB483A" w:rsidRDefault="00E665CD" w:rsidP="001021E4">
            <w:pPr>
              <w:jc w:val="center"/>
              <w:rPr>
                <w:sz w:val="20"/>
                <w:szCs w:val="20"/>
              </w:rPr>
            </w:pPr>
            <w:r w:rsidRPr="00CB483A">
              <w:rPr>
                <w:sz w:val="20"/>
                <w:szCs w:val="20"/>
              </w:rPr>
              <w:t>Sondaj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633675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33675" w:rsidRPr="003540BD" w:rsidRDefault="00E665CD" w:rsidP="00102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7D34FD" w:rsidRPr="003540BD" w:rsidTr="00D874FA">
        <w:trPr>
          <w:trHeight w:val="312"/>
        </w:trPr>
        <w:tc>
          <w:tcPr>
            <w:tcW w:w="1132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00451E" w:rsidP="0000451E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31</w:t>
            </w:r>
            <w:r w:rsidR="007D34FD" w:rsidRPr="003540BD">
              <w:rPr>
                <w:b/>
                <w:sz w:val="20"/>
                <w:szCs w:val="20"/>
              </w:rPr>
              <w:t>.0</w:t>
            </w:r>
            <w:r w:rsidRPr="003540BD">
              <w:rPr>
                <w:b/>
                <w:sz w:val="20"/>
                <w:szCs w:val="20"/>
              </w:rPr>
              <w:t>5</w:t>
            </w:r>
            <w:r w:rsidR="007D34FD" w:rsidRPr="003540BD">
              <w:rPr>
                <w:b/>
                <w:sz w:val="20"/>
                <w:szCs w:val="20"/>
              </w:rPr>
              <w:t>.2022 Salı</w:t>
            </w: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Türk Dili</w:t>
            </w:r>
            <w:r w:rsidR="00AB0094" w:rsidRPr="003540BD">
              <w:rPr>
                <w:sz w:val="20"/>
                <w:szCs w:val="20"/>
              </w:rPr>
              <w:t>-II</w:t>
            </w: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1A2803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0</w:t>
            </w:r>
          </w:p>
        </w:tc>
      </w:tr>
      <w:tr w:rsidR="007D34FD" w:rsidRPr="003540BD" w:rsidTr="00D874FA">
        <w:trPr>
          <w:trHeight w:val="312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D90967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Atatürk İlkeleri</w:t>
            </w:r>
            <w:r w:rsidR="00AB0094" w:rsidRPr="003540BD">
              <w:rPr>
                <w:sz w:val="20"/>
                <w:szCs w:val="20"/>
              </w:rPr>
              <w:t xml:space="preserve"> ve İnkılap Tarihi-II</w:t>
            </w: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1A2803" w:rsidP="00FD6FC1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0</w:t>
            </w:r>
          </w:p>
        </w:tc>
      </w:tr>
      <w:tr w:rsidR="007D34FD" w:rsidRPr="003540BD" w:rsidTr="00D874FA">
        <w:trPr>
          <w:trHeight w:val="312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30413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</w:t>
            </w:r>
            <w:r w:rsidR="00130413" w:rsidRPr="003540BD">
              <w:rPr>
                <w:b/>
                <w:sz w:val="20"/>
                <w:szCs w:val="20"/>
              </w:rPr>
              <w:t>3</w:t>
            </w:r>
            <w:r w:rsidRPr="003540B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540B19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Cevher Hazırlama-III</w:t>
            </w: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D34FD" w:rsidRPr="003540BD" w:rsidRDefault="007D34FD" w:rsidP="003540BD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</w:t>
            </w:r>
            <w:r w:rsidR="003540BD" w:rsidRPr="003540BD">
              <w:rPr>
                <w:sz w:val="20"/>
                <w:szCs w:val="20"/>
              </w:rPr>
              <w:t>6</w:t>
            </w:r>
          </w:p>
        </w:tc>
      </w:tr>
      <w:tr w:rsidR="00D874FA" w:rsidRPr="003540BD" w:rsidTr="00D874FA">
        <w:trPr>
          <w:trHeight w:val="527"/>
        </w:trPr>
        <w:tc>
          <w:tcPr>
            <w:tcW w:w="1132" w:type="dxa"/>
            <w:vMerge w:val="restart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00451E" w:rsidP="0000451E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1.06.</w:t>
            </w:r>
            <w:r w:rsidR="00D874FA" w:rsidRPr="003540BD">
              <w:rPr>
                <w:b/>
                <w:sz w:val="20"/>
                <w:szCs w:val="20"/>
              </w:rPr>
              <w:t>2022 Çarşamba</w:t>
            </w: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E63B81" w:rsidP="005D3059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E63B81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İş Sağlığı ve Güvenliği-II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E63B81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6</w:t>
            </w:r>
          </w:p>
        </w:tc>
      </w:tr>
      <w:tr w:rsidR="00D874FA" w:rsidRPr="003540BD" w:rsidTr="00D874FA">
        <w:trPr>
          <w:trHeight w:val="234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AE3942" w:rsidP="00F2442A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</w:t>
            </w:r>
            <w:r w:rsidR="00F2442A" w:rsidRPr="003540BD">
              <w:rPr>
                <w:b/>
                <w:sz w:val="20"/>
                <w:szCs w:val="20"/>
              </w:rPr>
              <w:t>4</w:t>
            </w:r>
            <w:r w:rsidRPr="003540BD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D874FA" w:rsidP="004E4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AE3942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Maden Ekonomisi</w:t>
            </w: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874FA" w:rsidRPr="003540BD" w:rsidRDefault="00E63B81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316</w:t>
            </w:r>
          </w:p>
        </w:tc>
      </w:tr>
      <w:tr w:rsidR="00330244" w:rsidRPr="003540BD" w:rsidTr="00D874FA">
        <w:trPr>
          <w:trHeight w:val="265"/>
        </w:trPr>
        <w:tc>
          <w:tcPr>
            <w:tcW w:w="1132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00451E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2.06.2022 Perşembe</w:t>
            </w: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6E6696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Fizik-II</w:t>
            </w: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540BD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A-03</w:t>
            </w:r>
          </w:p>
        </w:tc>
      </w:tr>
      <w:tr w:rsidR="00330244" w:rsidRPr="003540BD" w:rsidTr="00D874FA">
        <w:trPr>
          <w:trHeight w:val="265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5A5B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6E6696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Mühendislik Mekaniği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5D3059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330244" w:rsidRPr="003540BD" w:rsidTr="00D874FA">
        <w:trPr>
          <w:trHeight w:val="265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26783A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9C3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Tahkimat</w:t>
            </w: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D90967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 w:val="restart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00451E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3.06.2022 Cuma</w:t>
            </w: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Genel Jeoloji</w:t>
            </w: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D874FA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5D26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Asit Maden Drenajı</w:t>
            </w: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3B42FC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5D3059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4.3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Raporlama ve Sunum Teknikleri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C577DE">
        <w:trPr>
          <w:trHeight w:val="282"/>
        </w:trPr>
        <w:tc>
          <w:tcPr>
            <w:tcW w:w="1132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6.06.2022 Pazartesi</w:t>
            </w: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Tesis Yönetimi ve Organizasyon</w:t>
            </w: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540BD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330244" w:rsidRPr="003540BD" w:rsidTr="00C577DE">
        <w:trPr>
          <w:trHeight w:val="282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0E6291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Çimento Teknolojisi</w:t>
            </w: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540BD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C577DE">
        <w:trPr>
          <w:trHeight w:val="282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Analitik Kimya</w:t>
            </w: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205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 w:val="restart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7.06.2022 Salı</w:t>
            </w: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Cevher Hazırlama-I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Olasılık ve İstatistik</w:t>
            </w: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C577DE">
        <w:trPr>
          <w:trHeight w:val="282"/>
        </w:trPr>
        <w:tc>
          <w:tcPr>
            <w:tcW w:w="1132" w:type="dxa"/>
            <w:vMerge w:val="restart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8.06.2022 Çarşamba</w:t>
            </w: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94447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İME</w:t>
            </w: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C577DE">
        <w:trPr>
          <w:trHeight w:val="282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94447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Yeraltı Üretim Yöntemleri</w:t>
            </w: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540BD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C577DE">
        <w:trPr>
          <w:trHeight w:val="282"/>
        </w:trPr>
        <w:tc>
          <w:tcPr>
            <w:tcW w:w="1132" w:type="dxa"/>
            <w:vMerge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3C0A79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3C0A79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Matematik-II</w:t>
            </w: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A-03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 w:val="restart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09.06.2022 Perşembe</w:t>
            </w: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94447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DF16A8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Metalik Cevherleri Zenginleştirme</w:t>
            </w: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6</w:t>
            </w:r>
          </w:p>
        </w:tc>
      </w:tr>
      <w:tr w:rsidR="00E665CD" w:rsidRPr="003540BD" w:rsidTr="00D874FA">
        <w:trPr>
          <w:trHeight w:val="28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9444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1021E4">
            <w:pPr>
              <w:jc w:val="center"/>
              <w:rPr>
                <w:sz w:val="20"/>
                <w:szCs w:val="20"/>
              </w:rPr>
            </w:pPr>
            <w:r w:rsidRPr="00CB483A">
              <w:rPr>
                <w:sz w:val="20"/>
                <w:szCs w:val="20"/>
              </w:rPr>
              <w:t>Girişimcilik</w:t>
            </w: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DF1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65CD" w:rsidRPr="003540BD" w:rsidRDefault="00E665CD" w:rsidP="00102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</w:p>
        </w:tc>
      </w:tr>
      <w:tr w:rsidR="00330244" w:rsidRPr="003540BD" w:rsidTr="00D874FA">
        <w:trPr>
          <w:trHeight w:val="282"/>
        </w:trPr>
        <w:tc>
          <w:tcPr>
            <w:tcW w:w="1132" w:type="dxa"/>
            <w:vMerge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1857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  <w:r w:rsidRPr="003540BD">
              <w:rPr>
                <w:sz w:val="20"/>
                <w:szCs w:val="20"/>
              </w:rPr>
              <w:t>Kazı ve Mekanizasyon</w:t>
            </w:r>
          </w:p>
        </w:tc>
        <w:tc>
          <w:tcPr>
            <w:tcW w:w="171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DF1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F2DBDB" w:themeFill="accent2" w:themeFillTint="3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1</w:t>
            </w:r>
          </w:p>
        </w:tc>
      </w:tr>
      <w:tr w:rsidR="00330244" w:rsidRPr="003540BD" w:rsidTr="00563053">
        <w:trPr>
          <w:trHeight w:val="282"/>
        </w:trPr>
        <w:tc>
          <w:tcPr>
            <w:tcW w:w="1132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0.06.2022 Cuma</w:t>
            </w:r>
          </w:p>
        </w:tc>
        <w:tc>
          <w:tcPr>
            <w:tcW w:w="721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b/>
                <w:sz w:val="20"/>
                <w:szCs w:val="20"/>
              </w:rPr>
            </w:pPr>
            <w:r w:rsidRPr="003540BD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1857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10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E665CD" w:rsidP="001021E4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Bitirme Ödevi</w:t>
            </w:r>
          </w:p>
        </w:tc>
        <w:tc>
          <w:tcPr>
            <w:tcW w:w="1285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30244" w:rsidRPr="003540BD" w:rsidRDefault="00330244" w:rsidP="003540BD">
            <w:pPr>
              <w:jc w:val="center"/>
              <w:rPr>
                <w:color w:val="000000"/>
                <w:sz w:val="20"/>
                <w:szCs w:val="20"/>
              </w:rPr>
            </w:pPr>
            <w:r w:rsidRPr="003540BD">
              <w:rPr>
                <w:color w:val="000000"/>
                <w:sz w:val="20"/>
                <w:szCs w:val="20"/>
              </w:rPr>
              <w:t>31</w:t>
            </w:r>
            <w:r w:rsidR="003540BD" w:rsidRPr="003540BD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E55F11" w:rsidRPr="004D582A" w:rsidRDefault="00E55F11" w:rsidP="00856139">
      <w:pPr>
        <w:pStyle w:val="NormalWeb"/>
        <w:ind w:left="360"/>
        <w:rPr>
          <w:b/>
          <w:bCs/>
        </w:rPr>
      </w:pPr>
    </w:p>
    <w:sectPr w:rsidR="00E55F11" w:rsidRPr="004D582A" w:rsidSect="00756D50"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D52"/>
    <w:multiLevelType w:val="hybridMultilevel"/>
    <w:tmpl w:val="6FBC1BA0"/>
    <w:lvl w:ilvl="0" w:tplc="041F0001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77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1F"/>
    <w:rsid w:val="0000451E"/>
    <w:rsid w:val="00012F11"/>
    <w:rsid w:val="00013A11"/>
    <w:rsid w:val="00016973"/>
    <w:rsid w:val="00017E14"/>
    <w:rsid w:val="000202AB"/>
    <w:rsid w:val="0002063D"/>
    <w:rsid w:val="000264B4"/>
    <w:rsid w:val="00031666"/>
    <w:rsid w:val="0004769F"/>
    <w:rsid w:val="00050F5A"/>
    <w:rsid w:val="00051B04"/>
    <w:rsid w:val="0006526B"/>
    <w:rsid w:val="000738D9"/>
    <w:rsid w:val="00076EC2"/>
    <w:rsid w:val="00081432"/>
    <w:rsid w:val="000922C9"/>
    <w:rsid w:val="00094CB0"/>
    <w:rsid w:val="000A1D65"/>
    <w:rsid w:val="000A41AB"/>
    <w:rsid w:val="000B55B1"/>
    <w:rsid w:val="000C19FA"/>
    <w:rsid w:val="000C269A"/>
    <w:rsid w:val="000D6D37"/>
    <w:rsid w:val="000E6291"/>
    <w:rsid w:val="000F6192"/>
    <w:rsid w:val="00100BDD"/>
    <w:rsid w:val="00101731"/>
    <w:rsid w:val="001021E4"/>
    <w:rsid w:val="00102B4C"/>
    <w:rsid w:val="00103A97"/>
    <w:rsid w:val="00105ACB"/>
    <w:rsid w:val="00107DA5"/>
    <w:rsid w:val="00126DCA"/>
    <w:rsid w:val="001275E4"/>
    <w:rsid w:val="00130413"/>
    <w:rsid w:val="00130FC2"/>
    <w:rsid w:val="00145F56"/>
    <w:rsid w:val="00151CB6"/>
    <w:rsid w:val="0016762D"/>
    <w:rsid w:val="001738C6"/>
    <w:rsid w:val="001761F6"/>
    <w:rsid w:val="00184883"/>
    <w:rsid w:val="00190AED"/>
    <w:rsid w:val="001938F5"/>
    <w:rsid w:val="00194409"/>
    <w:rsid w:val="00197295"/>
    <w:rsid w:val="001A2803"/>
    <w:rsid w:val="001A7D8E"/>
    <w:rsid w:val="001B45C0"/>
    <w:rsid w:val="001B7B75"/>
    <w:rsid w:val="001C1F7E"/>
    <w:rsid w:val="001D0AC9"/>
    <w:rsid w:val="001E088D"/>
    <w:rsid w:val="001F40E6"/>
    <w:rsid w:val="001F739F"/>
    <w:rsid w:val="0020398B"/>
    <w:rsid w:val="00210E8E"/>
    <w:rsid w:val="00222790"/>
    <w:rsid w:val="00231564"/>
    <w:rsid w:val="00241ABB"/>
    <w:rsid w:val="002427EE"/>
    <w:rsid w:val="00247243"/>
    <w:rsid w:val="00261EFF"/>
    <w:rsid w:val="0026783A"/>
    <w:rsid w:val="00272B73"/>
    <w:rsid w:val="00274C8E"/>
    <w:rsid w:val="002802E8"/>
    <w:rsid w:val="00280B42"/>
    <w:rsid w:val="002862C1"/>
    <w:rsid w:val="002A56DE"/>
    <w:rsid w:val="002B3E19"/>
    <w:rsid w:val="002B53EE"/>
    <w:rsid w:val="002D0980"/>
    <w:rsid w:val="002E1DC2"/>
    <w:rsid w:val="00300F65"/>
    <w:rsid w:val="0030176C"/>
    <w:rsid w:val="0030691D"/>
    <w:rsid w:val="003133CB"/>
    <w:rsid w:val="00313FC0"/>
    <w:rsid w:val="00327B86"/>
    <w:rsid w:val="00330244"/>
    <w:rsid w:val="0033372F"/>
    <w:rsid w:val="00336461"/>
    <w:rsid w:val="003370C7"/>
    <w:rsid w:val="00341F03"/>
    <w:rsid w:val="003540BD"/>
    <w:rsid w:val="00360877"/>
    <w:rsid w:val="0036463C"/>
    <w:rsid w:val="003714E7"/>
    <w:rsid w:val="003738B9"/>
    <w:rsid w:val="00373FB3"/>
    <w:rsid w:val="003748CA"/>
    <w:rsid w:val="003816FE"/>
    <w:rsid w:val="0038538E"/>
    <w:rsid w:val="003A285F"/>
    <w:rsid w:val="003A33B7"/>
    <w:rsid w:val="003A6366"/>
    <w:rsid w:val="003A7612"/>
    <w:rsid w:val="003B1479"/>
    <w:rsid w:val="003B42FC"/>
    <w:rsid w:val="003C2176"/>
    <w:rsid w:val="003D25CF"/>
    <w:rsid w:val="003D3E2B"/>
    <w:rsid w:val="003D69FB"/>
    <w:rsid w:val="003E2A9F"/>
    <w:rsid w:val="00403482"/>
    <w:rsid w:val="00404E87"/>
    <w:rsid w:val="00416097"/>
    <w:rsid w:val="0042474F"/>
    <w:rsid w:val="004263A0"/>
    <w:rsid w:val="00463BA7"/>
    <w:rsid w:val="004640D9"/>
    <w:rsid w:val="00475E46"/>
    <w:rsid w:val="00492279"/>
    <w:rsid w:val="00492E3E"/>
    <w:rsid w:val="004B29BC"/>
    <w:rsid w:val="004B3B83"/>
    <w:rsid w:val="004B486D"/>
    <w:rsid w:val="004B4E6F"/>
    <w:rsid w:val="004B5973"/>
    <w:rsid w:val="004C0781"/>
    <w:rsid w:val="004C32B0"/>
    <w:rsid w:val="004D582A"/>
    <w:rsid w:val="004D73C2"/>
    <w:rsid w:val="004E35C1"/>
    <w:rsid w:val="004E49A0"/>
    <w:rsid w:val="004F1343"/>
    <w:rsid w:val="004F663A"/>
    <w:rsid w:val="00515B3E"/>
    <w:rsid w:val="005201CA"/>
    <w:rsid w:val="00526D00"/>
    <w:rsid w:val="00530927"/>
    <w:rsid w:val="00534974"/>
    <w:rsid w:val="00540B19"/>
    <w:rsid w:val="00560EC4"/>
    <w:rsid w:val="00563053"/>
    <w:rsid w:val="00564E9F"/>
    <w:rsid w:val="00572202"/>
    <w:rsid w:val="00573EEE"/>
    <w:rsid w:val="00582828"/>
    <w:rsid w:val="00582EA4"/>
    <w:rsid w:val="005A5B44"/>
    <w:rsid w:val="005D26D8"/>
    <w:rsid w:val="005D3059"/>
    <w:rsid w:val="005D4BD9"/>
    <w:rsid w:val="005D576A"/>
    <w:rsid w:val="005F5907"/>
    <w:rsid w:val="005F5C88"/>
    <w:rsid w:val="00607645"/>
    <w:rsid w:val="00617F35"/>
    <w:rsid w:val="00627BBC"/>
    <w:rsid w:val="006318FC"/>
    <w:rsid w:val="00633675"/>
    <w:rsid w:val="00641FB2"/>
    <w:rsid w:val="0064479F"/>
    <w:rsid w:val="00645541"/>
    <w:rsid w:val="00656F49"/>
    <w:rsid w:val="00667CD9"/>
    <w:rsid w:val="00667E6F"/>
    <w:rsid w:val="006705F5"/>
    <w:rsid w:val="0067100F"/>
    <w:rsid w:val="00676570"/>
    <w:rsid w:val="006810E0"/>
    <w:rsid w:val="006846E9"/>
    <w:rsid w:val="00687C38"/>
    <w:rsid w:val="00690E67"/>
    <w:rsid w:val="006938CC"/>
    <w:rsid w:val="0069403D"/>
    <w:rsid w:val="006A1D39"/>
    <w:rsid w:val="006C5BBA"/>
    <w:rsid w:val="006D6B9B"/>
    <w:rsid w:val="006D74B1"/>
    <w:rsid w:val="006E25C7"/>
    <w:rsid w:val="006E707D"/>
    <w:rsid w:val="006F03E3"/>
    <w:rsid w:val="00700F4F"/>
    <w:rsid w:val="007156BC"/>
    <w:rsid w:val="0072009A"/>
    <w:rsid w:val="00720863"/>
    <w:rsid w:val="00724B09"/>
    <w:rsid w:val="00730892"/>
    <w:rsid w:val="00756D50"/>
    <w:rsid w:val="007627E7"/>
    <w:rsid w:val="0076372E"/>
    <w:rsid w:val="0076656F"/>
    <w:rsid w:val="00770ABF"/>
    <w:rsid w:val="0077244C"/>
    <w:rsid w:val="0077524E"/>
    <w:rsid w:val="007823CC"/>
    <w:rsid w:val="00782876"/>
    <w:rsid w:val="007854F1"/>
    <w:rsid w:val="007A3AB6"/>
    <w:rsid w:val="007C2916"/>
    <w:rsid w:val="007D34FD"/>
    <w:rsid w:val="007D73DA"/>
    <w:rsid w:val="007E333D"/>
    <w:rsid w:val="008067A8"/>
    <w:rsid w:val="008151C8"/>
    <w:rsid w:val="008160B1"/>
    <w:rsid w:val="008174DA"/>
    <w:rsid w:val="00834830"/>
    <w:rsid w:val="008361AD"/>
    <w:rsid w:val="008516BC"/>
    <w:rsid w:val="00855427"/>
    <w:rsid w:val="00856139"/>
    <w:rsid w:val="00866BD6"/>
    <w:rsid w:val="00867A15"/>
    <w:rsid w:val="00870B43"/>
    <w:rsid w:val="0088244B"/>
    <w:rsid w:val="00883700"/>
    <w:rsid w:val="00886715"/>
    <w:rsid w:val="008871D8"/>
    <w:rsid w:val="008900BB"/>
    <w:rsid w:val="008951B5"/>
    <w:rsid w:val="008B04E2"/>
    <w:rsid w:val="008B2E8F"/>
    <w:rsid w:val="008B3384"/>
    <w:rsid w:val="008B4D4D"/>
    <w:rsid w:val="008D471A"/>
    <w:rsid w:val="008E6384"/>
    <w:rsid w:val="008E64B7"/>
    <w:rsid w:val="008F5387"/>
    <w:rsid w:val="009305A5"/>
    <w:rsid w:val="00944474"/>
    <w:rsid w:val="00945283"/>
    <w:rsid w:val="00950E01"/>
    <w:rsid w:val="0096123B"/>
    <w:rsid w:val="009709B7"/>
    <w:rsid w:val="00974433"/>
    <w:rsid w:val="0098451F"/>
    <w:rsid w:val="00990043"/>
    <w:rsid w:val="009A533D"/>
    <w:rsid w:val="009B795D"/>
    <w:rsid w:val="009C238D"/>
    <w:rsid w:val="009C29D2"/>
    <w:rsid w:val="009C3837"/>
    <w:rsid w:val="009C6872"/>
    <w:rsid w:val="009C7CFD"/>
    <w:rsid w:val="009C7D6B"/>
    <w:rsid w:val="009D0828"/>
    <w:rsid w:val="009D0D70"/>
    <w:rsid w:val="009E442F"/>
    <w:rsid w:val="009E792C"/>
    <w:rsid w:val="009F3297"/>
    <w:rsid w:val="009F4F9C"/>
    <w:rsid w:val="009F7017"/>
    <w:rsid w:val="00A05AAA"/>
    <w:rsid w:val="00A10455"/>
    <w:rsid w:val="00A17575"/>
    <w:rsid w:val="00A40AAE"/>
    <w:rsid w:val="00A43F20"/>
    <w:rsid w:val="00A66678"/>
    <w:rsid w:val="00A87788"/>
    <w:rsid w:val="00A96762"/>
    <w:rsid w:val="00AA159F"/>
    <w:rsid w:val="00AA2C62"/>
    <w:rsid w:val="00AA6197"/>
    <w:rsid w:val="00AA6B66"/>
    <w:rsid w:val="00AA743F"/>
    <w:rsid w:val="00AB0094"/>
    <w:rsid w:val="00AB2405"/>
    <w:rsid w:val="00AC4CE3"/>
    <w:rsid w:val="00AE3942"/>
    <w:rsid w:val="00AF4E0E"/>
    <w:rsid w:val="00B23F67"/>
    <w:rsid w:val="00B2521F"/>
    <w:rsid w:val="00B27749"/>
    <w:rsid w:val="00B3052C"/>
    <w:rsid w:val="00B31DD1"/>
    <w:rsid w:val="00B33521"/>
    <w:rsid w:val="00B355E8"/>
    <w:rsid w:val="00B36A41"/>
    <w:rsid w:val="00B453AC"/>
    <w:rsid w:val="00B477A8"/>
    <w:rsid w:val="00B527C7"/>
    <w:rsid w:val="00B53C44"/>
    <w:rsid w:val="00B6572D"/>
    <w:rsid w:val="00B70194"/>
    <w:rsid w:val="00B73005"/>
    <w:rsid w:val="00B86D34"/>
    <w:rsid w:val="00B94D97"/>
    <w:rsid w:val="00B97B2B"/>
    <w:rsid w:val="00BA0A3F"/>
    <w:rsid w:val="00BA56D4"/>
    <w:rsid w:val="00BC51F4"/>
    <w:rsid w:val="00BD4238"/>
    <w:rsid w:val="00BD5598"/>
    <w:rsid w:val="00BD7EA6"/>
    <w:rsid w:val="00BE1163"/>
    <w:rsid w:val="00BE59E6"/>
    <w:rsid w:val="00C15D58"/>
    <w:rsid w:val="00C21E6C"/>
    <w:rsid w:val="00C2235D"/>
    <w:rsid w:val="00C35FF1"/>
    <w:rsid w:val="00C4061E"/>
    <w:rsid w:val="00C418E6"/>
    <w:rsid w:val="00C471C3"/>
    <w:rsid w:val="00C55CB5"/>
    <w:rsid w:val="00C577DE"/>
    <w:rsid w:val="00C5790C"/>
    <w:rsid w:val="00C57C52"/>
    <w:rsid w:val="00C60F97"/>
    <w:rsid w:val="00C676F1"/>
    <w:rsid w:val="00C71E71"/>
    <w:rsid w:val="00C8303A"/>
    <w:rsid w:val="00C83297"/>
    <w:rsid w:val="00C85074"/>
    <w:rsid w:val="00C93B78"/>
    <w:rsid w:val="00C95E93"/>
    <w:rsid w:val="00CB06C4"/>
    <w:rsid w:val="00CB3DD8"/>
    <w:rsid w:val="00CB483A"/>
    <w:rsid w:val="00CB48F4"/>
    <w:rsid w:val="00CB6D88"/>
    <w:rsid w:val="00CC430E"/>
    <w:rsid w:val="00CC5263"/>
    <w:rsid w:val="00CD33D1"/>
    <w:rsid w:val="00CD6598"/>
    <w:rsid w:val="00CE1ADF"/>
    <w:rsid w:val="00CE7C36"/>
    <w:rsid w:val="00CF1E6A"/>
    <w:rsid w:val="00D0015F"/>
    <w:rsid w:val="00D070D1"/>
    <w:rsid w:val="00D10918"/>
    <w:rsid w:val="00D2640C"/>
    <w:rsid w:val="00D32759"/>
    <w:rsid w:val="00D32C5B"/>
    <w:rsid w:val="00D434C5"/>
    <w:rsid w:val="00D50AA7"/>
    <w:rsid w:val="00D520E1"/>
    <w:rsid w:val="00D54CEB"/>
    <w:rsid w:val="00D57C7C"/>
    <w:rsid w:val="00D63E0B"/>
    <w:rsid w:val="00D773B6"/>
    <w:rsid w:val="00D82238"/>
    <w:rsid w:val="00D8495F"/>
    <w:rsid w:val="00D84BE9"/>
    <w:rsid w:val="00D85059"/>
    <w:rsid w:val="00D8636C"/>
    <w:rsid w:val="00D874FA"/>
    <w:rsid w:val="00D90967"/>
    <w:rsid w:val="00D9643F"/>
    <w:rsid w:val="00D974B3"/>
    <w:rsid w:val="00DA0F15"/>
    <w:rsid w:val="00DA575B"/>
    <w:rsid w:val="00DB1B27"/>
    <w:rsid w:val="00DB33FD"/>
    <w:rsid w:val="00DC5E17"/>
    <w:rsid w:val="00DC678E"/>
    <w:rsid w:val="00DD7E09"/>
    <w:rsid w:val="00DE44A3"/>
    <w:rsid w:val="00DF4C66"/>
    <w:rsid w:val="00DF5D28"/>
    <w:rsid w:val="00E13732"/>
    <w:rsid w:val="00E277C4"/>
    <w:rsid w:val="00E338A6"/>
    <w:rsid w:val="00E40551"/>
    <w:rsid w:val="00E42A68"/>
    <w:rsid w:val="00E43E61"/>
    <w:rsid w:val="00E55B7A"/>
    <w:rsid w:val="00E55F11"/>
    <w:rsid w:val="00E63B81"/>
    <w:rsid w:val="00E64229"/>
    <w:rsid w:val="00E663AD"/>
    <w:rsid w:val="00E665CD"/>
    <w:rsid w:val="00E71EB1"/>
    <w:rsid w:val="00E73D88"/>
    <w:rsid w:val="00E74579"/>
    <w:rsid w:val="00E75CC1"/>
    <w:rsid w:val="00E7698F"/>
    <w:rsid w:val="00E826CB"/>
    <w:rsid w:val="00EA286F"/>
    <w:rsid w:val="00EB42B0"/>
    <w:rsid w:val="00EC1DA0"/>
    <w:rsid w:val="00ED3CF6"/>
    <w:rsid w:val="00EE35D6"/>
    <w:rsid w:val="00EF183F"/>
    <w:rsid w:val="00EF56EA"/>
    <w:rsid w:val="00EF76A6"/>
    <w:rsid w:val="00F04665"/>
    <w:rsid w:val="00F05B76"/>
    <w:rsid w:val="00F07405"/>
    <w:rsid w:val="00F14F3C"/>
    <w:rsid w:val="00F2442A"/>
    <w:rsid w:val="00F31332"/>
    <w:rsid w:val="00F32111"/>
    <w:rsid w:val="00F40428"/>
    <w:rsid w:val="00F42158"/>
    <w:rsid w:val="00F42C59"/>
    <w:rsid w:val="00F5313A"/>
    <w:rsid w:val="00F56412"/>
    <w:rsid w:val="00F574B4"/>
    <w:rsid w:val="00F627E2"/>
    <w:rsid w:val="00F62815"/>
    <w:rsid w:val="00F74A89"/>
    <w:rsid w:val="00F85789"/>
    <w:rsid w:val="00F933EA"/>
    <w:rsid w:val="00F97FD7"/>
    <w:rsid w:val="00FA113B"/>
    <w:rsid w:val="00FA254E"/>
    <w:rsid w:val="00FB5E67"/>
    <w:rsid w:val="00FB700E"/>
    <w:rsid w:val="00FD1205"/>
    <w:rsid w:val="00FD1684"/>
    <w:rsid w:val="00FD2A26"/>
    <w:rsid w:val="00FD69CF"/>
    <w:rsid w:val="00FD6FC1"/>
    <w:rsid w:val="00FD7D02"/>
    <w:rsid w:val="00FE1F2D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01AADD-6D07-5E40-93BD-9AADA7D9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0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B2521F"/>
    <w:pPr>
      <w:jc w:val="center"/>
    </w:pPr>
  </w:style>
  <w:style w:type="paragraph" w:styleId="NormalWeb">
    <w:name w:val="Normal (Web)"/>
    <w:basedOn w:val="Normal"/>
    <w:rsid w:val="00B252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CB63-971F-4FF4-8B6F-CC412FA138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6-2007 EĞİTİM-ÖĞRETİM YILI GÜZ YARIYILI JEOLOJİ MÜHENDİSLİĞİ BÖLÜMÜ DERSLERİNİN FİNAL  SINAV PROGRAMI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-2007 EĞİTİM-ÖĞRETİM YILI GÜZ YARIYILI JEOLOJİ MÜHENDİSLİĞİ BÖLÜMÜ DERSLERİNİN FİNAL  SINAV PROGRAMI</dc:title>
  <dc:creator>Onur Tunc</dc:creator>
  <cp:lastModifiedBy>Erkan YERSEL</cp:lastModifiedBy>
  <cp:revision>2</cp:revision>
  <cp:lastPrinted>2019-03-19T10:41:00Z</cp:lastPrinted>
  <dcterms:created xsi:type="dcterms:W3CDTF">2022-05-23T07:19:00Z</dcterms:created>
  <dcterms:modified xsi:type="dcterms:W3CDTF">2022-05-23T07:19:00Z</dcterms:modified>
</cp:coreProperties>
</file>